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FE9AF" w14:textId="4007B04D" w:rsidR="006875E0" w:rsidRPr="00230922" w:rsidRDefault="00EB1B2E" w:rsidP="00230922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77A3662A" wp14:editId="4D559F81">
            <wp:simplePos x="0" y="0"/>
            <wp:positionH relativeFrom="column">
              <wp:posOffset>-99060</wp:posOffset>
            </wp:positionH>
            <wp:positionV relativeFrom="paragraph">
              <wp:posOffset>-228600</wp:posOffset>
            </wp:positionV>
            <wp:extent cx="731520" cy="731520"/>
            <wp:effectExtent l="0" t="0" r="0" b="0"/>
            <wp:wrapNone/>
            <wp:docPr id="1566642244" name="Resim 1" descr="logo, simge, sembol, ticari marka, amble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42244" name="Resim 1" descr="logo, simge, sembol, ticari marka, amble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.C. </w:t>
      </w:r>
      <w:r w:rsidR="00EF32BC" w:rsidRPr="00230922">
        <w:rPr>
          <w:rFonts w:ascii="Times New Roman" w:hAnsi="Times New Roman" w:cs="Times New Roman"/>
          <w:color w:val="auto"/>
          <w:sz w:val="22"/>
          <w:szCs w:val="22"/>
        </w:rPr>
        <w:t>GİRESUN ÜNİVERSİTESİ</w:t>
      </w:r>
    </w:p>
    <w:p w14:paraId="2D3488AF" w14:textId="728EE1E9" w:rsidR="006875E0" w:rsidRPr="00230922" w:rsidRDefault="00BB6F7F" w:rsidP="00230922">
      <w:pPr>
        <w:pStyle w:val="Balk2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İKTİSADİ VE İDARİ BİLİMLER</w:t>
      </w:r>
      <w:r w:rsidR="00EF32BC" w:rsidRPr="00230922">
        <w:rPr>
          <w:rFonts w:ascii="Times New Roman" w:hAnsi="Times New Roman" w:cs="Times New Roman"/>
          <w:color w:val="auto"/>
          <w:sz w:val="22"/>
          <w:szCs w:val="22"/>
        </w:rPr>
        <w:t xml:space="preserve"> FAKÜLTESİ</w:t>
      </w:r>
    </w:p>
    <w:p w14:paraId="536C7E8F" w14:textId="242AB538" w:rsidR="006875E0" w:rsidRPr="00230922" w:rsidRDefault="00BB6F7F" w:rsidP="00230922">
      <w:pPr>
        <w:pStyle w:val="Balk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LUSLARARASI İLİŞKİLER</w:t>
      </w:r>
      <w:r w:rsidR="00EF32BC" w:rsidRPr="00230922">
        <w:rPr>
          <w:rFonts w:ascii="Times New Roman" w:hAnsi="Times New Roman" w:cs="Times New Roman"/>
          <w:color w:val="auto"/>
        </w:rPr>
        <w:t xml:space="preserve"> </w:t>
      </w:r>
      <w:r w:rsidR="00F90BB2">
        <w:rPr>
          <w:rFonts w:ascii="Times New Roman" w:hAnsi="Times New Roman" w:cs="Times New Roman"/>
          <w:color w:val="auto"/>
        </w:rPr>
        <w:t>BÖLÜMÜ</w:t>
      </w:r>
    </w:p>
    <w:p w14:paraId="04401DC0" w14:textId="1576E2FA" w:rsidR="006875E0" w:rsidRPr="00230922" w:rsidRDefault="00230922" w:rsidP="00230922">
      <w:pPr>
        <w:pStyle w:val="KonuBal"/>
        <w:spacing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0922">
        <w:rPr>
          <w:rFonts w:ascii="Times New Roman" w:hAnsi="Times New Roman" w:cs="Times New Roman"/>
          <w:b/>
          <w:bCs/>
          <w:color w:val="auto"/>
          <w:sz w:val="22"/>
          <w:szCs w:val="22"/>
        </w:rPr>
        <w:t>Eğitim-Öğretim Faaliyetlerini</w:t>
      </w:r>
      <w:r w:rsidR="00EF32BC" w:rsidRPr="0023092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eğerlendirme Formu</w:t>
      </w:r>
    </w:p>
    <w:p w14:paraId="2AC21483" w14:textId="4C5D2A30" w:rsidR="006875E0" w:rsidRPr="00230922" w:rsidRDefault="00EF32BC" w:rsidP="00EF32BC">
      <w:pPr>
        <w:rPr>
          <w:rFonts w:ascii="Times New Roman" w:hAnsi="Times New Roman" w:cs="Times New Roman"/>
        </w:rPr>
      </w:pPr>
      <w:r w:rsidRPr="00230922">
        <w:rPr>
          <w:rFonts w:ascii="Times New Roman" w:hAnsi="Times New Roman" w:cs="Times New Roman"/>
        </w:rPr>
        <w:t>Değerli Öğrencimiz,</w:t>
      </w:r>
      <w:r w:rsidRPr="00230922">
        <w:rPr>
          <w:rFonts w:ascii="Times New Roman" w:hAnsi="Times New Roman" w:cs="Times New Roman"/>
        </w:rPr>
        <w:br/>
        <w:t xml:space="preserve">Bu form, </w:t>
      </w:r>
      <w:r w:rsidR="00230922" w:rsidRPr="00230922">
        <w:rPr>
          <w:rFonts w:ascii="Times New Roman" w:hAnsi="Times New Roman" w:cs="Times New Roman"/>
        </w:rPr>
        <w:t xml:space="preserve">eğitim-öğretim faaliyetleri kapsamında </w:t>
      </w:r>
      <w:r w:rsidRPr="00230922">
        <w:rPr>
          <w:rFonts w:ascii="Times New Roman" w:hAnsi="Times New Roman" w:cs="Times New Roman"/>
        </w:rPr>
        <w:t>gözlemlerinizi ve önerilerinizi almak amacıyla hazırlanmıştır.</w:t>
      </w:r>
      <w:r w:rsidR="00B83574">
        <w:rPr>
          <w:rFonts w:ascii="Times New Roman" w:hAnsi="Times New Roman" w:cs="Times New Roman"/>
        </w:rPr>
        <w:t xml:space="preserve"> </w:t>
      </w:r>
      <w:r w:rsidRPr="00230922">
        <w:rPr>
          <w:rFonts w:ascii="Times New Roman" w:hAnsi="Times New Roman" w:cs="Times New Roman"/>
        </w:rPr>
        <w:t>Vereceğiniz samimi yanıtlar, öğretim kalitesinin geliştirilmesine katkı sağlayacaktır. Lütfen her soruyu dikkatle okuyarak yanıtlayınız.</w:t>
      </w:r>
    </w:p>
    <w:p w14:paraId="72999D2F" w14:textId="00EE34F3" w:rsidR="006875E0" w:rsidRPr="00230922" w:rsidRDefault="00EF32BC">
      <w:pPr>
        <w:pStyle w:val="ListeNumaras"/>
        <w:rPr>
          <w:rFonts w:ascii="Times New Roman" w:hAnsi="Times New Roman" w:cs="Times New Roman"/>
        </w:rPr>
      </w:pPr>
      <w:r w:rsidRPr="00230922">
        <w:rPr>
          <w:rFonts w:ascii="Times New Roman" w:hAnsi="Times New Roman" w:cs="Times New Roman"/>
        </w:rPr>
        <w:t>Aldığınız derslerde öğretim elemanlarının</w:t>
      </w:r>
      <w:r w:rsidR="00086E90">
        <w:rPr>
          <w:rFonts w:ascii="Times New Roman" w:hAnsi="Times New Roman" w:cs="Times New Roman"/>
        </w:rPr>
        <w:t xml:space="preserve"> (isim belirterek)</w:t>
      </w:r>
      <w:r w:rsidRPr="00230922">
        <w:rPr>
          <w:rFonts w:ascii="Times New Roman" w:hAnsi="Times New Roman" w:cs="Times New Roman"/>
        </w:rPr>
        <w:t xml:space="preserve"> etkili ve olumlu bulduğunuz yönleri nelerdir? Lütfen somut örnekler vererek açıklayınız.</w:t>
      </w:r>
    </w:p>
    <w:p w14:paraId="03FE0F6E" w14:textId="4D720666" w:rsidR="00230922" w:rsidRPr="00230922" w:rsidRDefault="00EB1B2E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7ABAE495" wp14:editId="7CBF73E6">
            <wp:simplePos x="0" y="0"/>
            <wp:positionH relativeFrom="column">
              <wp:posOffset>883920</wp:posOffset>
            </wp:positionH>
            <wp:positionV relativeFrom="paragraph">
              <wp:posOffset>55245</wp:posOffset>
            </wp:positionV>
            <wp:extent cx="4998720" cy="4998720"/>
            <wp:effectExtent l="0" t="0" r="0" b="0"/>
            <wp:wrapNone/>
            <wp:docPr id="1931696697" name="Resim 2" descr="logo, simge, sembol, ticari marka, amble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96697" name="Resim 2" descr="logo, simge, sembol, ticari marka, amble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0CADB" w14:textId="77777777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D1A950A" w14:textId="6EE51260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CF842C6" w14:textId="4147C11B" w:rsid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78C8123B" w14:textId="77777777" w:rsid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71388B4" w14:textId="77777777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CD444A8" w14:textId="665AA896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3F026E3D" w14:textId="77777777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30782E9" w14:textId="5B4BFBA4" w:rsidR="00230922" w:rsidRPr="00230922" w:rsidRDefault="00230922" w:rsidP="00230922">
      <w:pPr>
        <w:pStyle w:val="ListeNumaras"/>
        <w:rPr>
          <w:rFonts w:ascii="Times New Roman" w:eastAsia="Times New Roman" w:hAnsi="Times New Roman" w:cs="Times New Roman"/>
          <w:lang w:eastAsia="tr-TR"/>
        </w:rPr>
      </w:pPr>
      <w:r w:rsidRPr="00230922">
        <w:rPr>
          <w:rFonts w:ascii="Times New Roman" w:hAnsi="Times New Roman" w:cs="Times New Roman"/>
        </w:rPr>
        <w:t>Eğitim-öğretim faaliyetlerinin kalitesini artırmak için sizce neler yapılmalı?</w:t>
      </w:r>
    </w:p>
    <w:p w14:paraId="0D01A87C" w14:textId="4D646F3B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61B0F448" w14:textId="5C985255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5A9B8176" w14:textId="01449F1B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8A564C4" w14:textId="2D1D2414" w:rsid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5F239BA4" w14:textId="77777777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3309E10C" w14:textId="2E705114" w:rsid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56AC50DE" w14:textId="77777777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0A7F12B" w14:textId="77777777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eastAsia="Times New Roman" w:hAnsi="Times New Roman" w:cs="Times New Roman"/>
          <w:lang w:eastAsia="tr-TR"/>
        </w:rPr>
      </w:pPr>
    </w:p>
    <w:p w14:paraId="376B3AF2" w14:textId="43C50A3E" w:rsidR="006875E0" w:rsidRPr="00230922" w:rsidRDefault="00EF32BC">
      <w:pPr>
        <w:pStyle w:val="ListeNumaras"/>
        <w:rPr>
          <w:rFonts w:ascii="Times New Roman" w:hAnsi="Times New Roman" w:cs="Times New Roman"/>
        </w:rPr>
      </w:pPr>
      <w:r w:rsidRPr="00230922">
        <w:rPr>
          <w:rFonts w:ascii="Times New Roman" w:hAnsi="Times New Roman" w:cs="Times New Roman"/>
        </w:rPr>
        <w:t>Öğretim elemanlarının</w:t>
      </w:r>
      <w:r w:rsidR="00086E90">
        <w:rPr>
          <w:rFonts w:ascii="Times New Roman" w:hAnsi="Times New Roman" w:cs="Times New Roman"/>
        </w:rPr>
        <w:t xml:space="preserve"> (isim belirterek)</w:t>
      </w:r>
      <w:r w:rsidR="00086E90" w:rsidRPr="00230922">
        <w:rPr>
          <w:rFonts w:ascii="Times New Roman" w:hAnsi="Times New Roman" w:cs="Times New Roman"/>
        </w:rPr>
        <w:t xml:space="preserve"> </w:t>
      </w:r>
      <w:r w:rsidRPr="00230922">
        <w:rPr>
          <w:rFonts w:ascii="Times New Roman" w:hAnsi="Times New Roman" w:cs="Times New Roman"/>
        </w:rPr>
        <w:t>öğrenciyle iletişimi, öğrenciye yaklaşımı, derslere hazırlığı, derse zamanında gelmesi</w:t>
      </w:r>
      <w:r w:rsidR="00B10834">
        <w:rPr>
          <w:rFonts w:ascii="Times New Roman" w:hAnsi="Times New Roman" w:cs="Times New Roman"/>
        </w:rPr>
        <w:t>, dersi yürütüş biçimi</w:t>
      </w:r>
      <w:r w:rsidRPr="00230922">
        <w:rPr>
          <w:rFonts w:ascii="Times New Roman" w:hAnsi="Times New Roman" w:cs="Times New Roman"/>
        </w:rPr>
        <w:t xml:space="preserve"> ve dersi zamanında bitirmesiyle</w:t>
      </w:r>
      <w:r>
        <w:rPr>
          <w:rFonts w:ascii="Times New Roman" w:hAnsi="Times New Roman" w:cs="Times New Roman"/>
        </w:rPr>
        <w:t xml:space="preserve"> vs.</w:t>
      </w:r>
      <w:r w:rsidRPr="00230922">
        <w:rPr>
          <w:rFonts w:ascii="Times New Roman" w:hAnsi="Times New Roman" w:cs="Times New Roman"/>
        </w:rPr>
        <w:t xml:space="preserve"> ilgili gözlemleriniz nelerdir?</w:t>
      </w:r>
    </w:p>
    <w:p w14:paraId="3D98FDB6" w14:textId="314A13E6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01EA1DCC" w14:textId="7416C7BA" w:rsid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8F93304" w14:textId="77777777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A55F73C" w14:textId="18381A06" w:rsidR="00230922" w:rsidRPr="00230922" w:rsidRDefault="00230922" w:rsidP="00230922">
      <w:pPr>
        <w:pStyle w:val="ListeNumaras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8529313" w14:textId="18FFE2C3" w:rsidR="00230922" w:rsidRDefault="00230922" w:rsidP="00230922">
      <w:pPr>
        <w:pStyle w:val="ListeNumaras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BAB12C1" w14:textId="77777777" w:rsidR="00230922" w:rsidRPr="00230922" w:rsidRDefault="00230922" w:rsidP="00230922">
      <w:pPr>
        <w:pStyle w:val="ListeNumaras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6C4CC75" w14:textId="76E48B27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38BB5FEA" w14:textId="77777777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0A6B6BEA" w14:textId="794814DC" w:rsidR="006875E0" w:rsidRPr="00230922" w:rsidRDefault="00EF32BC">
      <w:pPr>
        <w:pStyle w:val="ListeNumaras"/>
        <w:rPr>
          <w:rFonts w:ascii="Times New Roman" w:hAnsi="Times New Roman" w:cs="Times New Roman"/>
        </w:rPr>
      </w:pPr>
      <w:r w:rsidRPr="00230922">
        <w:rPr>
          <w:rFonts w:ascii="Times New Roman" w:hAnsi="Times New Roman" w:cs="Times New Roman"/>
        </w:rPr>
        <w:t>Bunların dışında eklemek istediğiniz görüş, öneri veya şikâyetiniz var mı? Varsa bunlar nelerdir?</w:t>
      </w:r>
    </w:p>
    <w:p w14:paraId="2B23F525" w14:textId="1D805EA4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60BB7705" w14:textId="77777777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0003F588" w14:textId="7B26F173" w:rsid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009B02E" w14:textId="5CFB4DA1" w:rsid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FDDF953" w14:textId="77777777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6C88DD34" w14:textId="599AF585" w:rsidR="00230922" w:rsidRPr="00230922" w:rsidRDefault="00230922" w:rsidP="00230922">
      <w:pPr>
        <w:pStyle w:val="ListeNumaras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8C9E33B" w14:textId="77777777" w:rsidR="00230922" w:rsidRPr="00230922" w:rsidRDefault="00230922" w:rsidP="00230922">
      <w:pPr>
        <w:pStyle w:val="ListeNumaras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</w:rPr>
      </w:pPr>
    </w:p>
    <w:p w14:paraId="642D8689" w14:textId="77777777" w:rsidR="006875E0" w:rsidRPr="00230922" w:rsidRDefault="00EF32BC" w:rsidP="00230922">
      <w:pPr>
        <w:pStyle w:val="GlAlnt"/>
        <w:spacing w:line="240" w:lineRule="auto"/>
        <w:ind w:right="-7"/>
        <w:jc w:val="right"/>
        <w:rPr>
          <w:rFonts w:ascii="Times New Roman" w:hAnsi="Times New Roman" w:cs="Times New Roman"/>
          <w:color w:val="auto"/>
        </w:rPr>
      </w:pPr>
      <w:r w:rsidRPr="00230922">
        <w:rPr>
          <w:rFonts w:ascii="Times New Roman" w:hAnsi="Times New Roman" w:cs="Times New Roman"/>
          <w:color w:val="auto"/>
        </w:rPr>
        <w:t>Teşekkür ederiz.</w:t>
      </w:r>
    </w:p>
    <w:p w14:paraId="418F2197" w14:textId="1646AF9B" w:rsidR="006875E0" w:rsidRPr="00230922" w:rsidRDefault="00BB6F7F" w:rsidP="00230922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uslararası İlişkiler</w:t>
      </w:r>
      <w:r w:rsidR="00EF32BC" w:rsidRPr="00230922">
        <w:rPr>
          <w:rFonts w:ascii="Times New Roman" w:hAnsi="Times New Roman" w:cs="Times New Roman"/>
          <w:b/>
          <w:bCs/>
        </w:rPr>
        <w:t xml:space="preserve"> Anabilim Dalı Başkanlığı</w:t>
      </w:r>
    </w:p>
    <w:sectPr w:rsidR="006875E0" w:rsidRPr="00230922" w:rsidSect="002309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multilevel"/>
    <w:tmpl w:val="2A74152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8D0A74"/>
    <w:multiLevelType w:val="hybridMultilevel"/>
    <w:tmpl w:val="5B0427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69720">
    <w:abstractNumId w:val="8"/>
  </w:num>
  <w:num w:numId="2" w16cid:durableId="1061052614">
    <w:abstractNumId w:val="6"/>
  </w:num>
  <w:num w:numId="3" w16cid:durableId="1155683935">
    <w:abstractNumId w:val="5"/>
  </w:num>
  <w:num w:numId="4" w16cid:durableId="244732314">
    <w:abstractNumId w:val="4"/>
  </w:num>
  <w:num w:numId="5" w16cid:durableId="1082262901">
    <w:abstractNumId w:val="7"/>
  </w:num>
  <w:num w:numId="6" w16cid:durableId="1516384263">
    <w:abstractNumId w:val="3"/>
  </w:num>
  <w:num w:numId="7" w16cid:durableId="324093599">
    <w:abstractNumId w:val="2"/>
  </w:num>
  <w:num w:numId="8" w16cid:durableId="1768647545">
    <w:abstractNumId w:val="1"/>
  </w:num>
  <w:num w:numId="9" w16cid:durableId="619143925">
    <w:abstractNumId w:val="0"/>
  </w:num>
  <w:num w:numId="10" w16cid:durableId="167452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E90"/>
    <w:rsid w:val="0015074B"/>
    <w:rsid w:val="001E383A"/>
    <w:rsid w:val="00230922"/>
    <w:rsid w:val="0029639D"/>
    <w:rsid w:val="00326F90"/>
    <w:rsid w:val="00380F79"/>
    <w:rsid w:val="006875E0"/>
    <w:rsid w:val="00930920"/>
    <w:rsid w:val="00AA1D8D"/>
    <w:rsid w:val="00B10834"/>
    <w:rsid w:val="00B47730"/>
    <w:rsid w:val="00B83574"/>
    <w:rsid w:val="00BB6F7F"/>
    <w:rsid w:val="00C56952"/>
    <w:rsid w:val="00CB0664"/>
    <w:rsid w:val="00EB1B2E"/>
    <w:rsid w:val="00EF32BC"/>
    <w:rsid w:val="00F90B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5401F"/>
  <w14:defaultImageDpi w14:val="300"/>
  <w15:docId w15:val="{C3E23254-0F24-4AB0-BBED-E14EFD93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TEN MEHMED</cp:lastModifiedBy>
  <cp:revision>10</cp:revision>
  <dcterms:created xsi:type="dcterms:W3CDTF">2013-12-23T23:15:00Z</dcterms:created>
  <dcterms:modified xsi:type="dcterms:W3CDTF">2026-02-23T13:34:00Z</dcterms:modified>
  <cp:category/>
</cp:coreProperties>
</file>